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66786" w14:textId="163525D7" w:rsidR="00EF244B" w:rsidRDefault="00EF244B" w:rsidP="00C31CCB"/>
    <w:p w14:paraId="0FF95B89" w14:textId="6C39539C" w:rsidR="00E95752" w:rsidRDefault="00E95752" w:rsidP="00C31CCB"/>
    <w:p w14:paraId="6E497464" w14:textId="7880EE89" w:rsidR="00E95752" w:rsidRPr="007B781F" w:rsidRDefault="00E95752" w:rsidP="00E95752">
      <w:pPr>
        <w:jc w:val="center"/>
        <w:rPr>
          <w:b/>
          <w:bCs/>
          <w:sz w:val="32"/>
          <w:szCs w:val="32"/>
        </w:rPr>
      </w:pPr>
      <w:r w:rsidRPr="007B781F">
        <w:rPr>
          <w:b/>
          <w:bCs/>
          <w:sz w:val="32"/>
          <w:szCs w:val="32"/>
        </w:rPr>
        <w:t>May 9, 2022</w:t>
      </w:r>
    </w:p>
    <w:p w14:paraId="054BED31" w14:textId="4CD7282C" w:rsidR="00E95752" w:rsidRDefault="00E95752" w:rsidP="00C31CCB"/>
    <w:p w14:paraId="752D02BD" w14:textId="5ACEF5EF" w:rsidR="00E95752" w:rsidRDefault="00E95752" w:rsidP="00C31CCB"/>
    <w:p w14:paraId="50BDB39B" w14:textId="77F587B8" w:rsidR="00E95752" w:rsidRPr="007B781F" w:rsidRDefault="00E95752" w:rsidP="00E95752">
      <w:pPr>
        <w:jc w:val="center"/>
        <w:rPr>
          <w:b/>
          <w:bCs/>
          <w:sz w:val="52"/>
          <w:szCs w:val="52"/>
          <w:u w:val="single"/>
        </w:rPr>
      </w:pPr>
      <w:r w:rsidRPr="007B781F">
        <w:rPr>
          <w:b/>
          <w:bCs/>
          <w:sz w:val="52"/>
          <w:szCs w:val="52"/>
          <w:u w:val="single"/>
        </w:rPr>
        <w:t>LICENSE MEETING CANCELED</w:t>
      </w:r>
    </w:p>
    <w:p w14:paraId="21648326" w14:textId="0AFAEE0C" w:rsidR="00E95752" w:rsidRDefault="00E95752" w:rsidP="00E95752">
      <w:pPr>
        <w:jc w:val="center"/>
      </w:pPr>
    </w:p>
    <w:p w14:paraId="578AE832" w14:textId="06FABBF5" w:rsidR="00E95752" w:rsidRDefault="00E95752" w:rsidP="00E95752">
      <w:pPr>
        <w:jc w:val="center"/>
      </w:pPr>
    </w:p>
    <w:p w14:paraId="08CCD0AF" w14:textId="77777777" w:rsidR="007B781F" w:rsidRDefault="00E95752" w:rsidP="00BA49F4">
      <w:pPr>
        <w:jc w:val="center"/>
        <w:rPr>
          <w:sz w:val="32"/>
          <w:szCs w:val="32"/>
        </w:rPr>
      </w:pPr>
      <w:r w:rsidRPr="00BA49F4">
        <w:rPr>
          <w:sz w:val="32"/>
          <w:szCs w:val="32"/>
        </w:rPr>
        <w:t xml:space="preserve">DUE TO UNFORSEEN CIRCUMTANCES THE LICENSE </w:t>
      </w:r>
      <w:r w:rsidR="007B781F">
        <w:rPr>
          <w:sz w:val="32"/>
          <w:szCs w:val="32"/>
        </w:rPr>
        <w:t xml:space="preserve">BOARD </w:t>
      </w:r>
    </w:p>
    <w:p w14:paraId="4210DCF1" w14:textId="071EE2BA" w:rsidR="00E95752" w:rsidRDefault="00E95752" w:rsidP="00BA49F4">
      <w:pPr>
        <w:jc w:val="center"/>
        <w:rPr>
          <w:sz w:val="32"/>
          <w:szCs w:val="32"/>
        </w:rPr>
      </w:pPr>
      <w:r w:rsidRPr="00BA49F4">
        <w:rPr>
          <w:sz w:val="32"/>
          <w:szCs w:val="32"/>
        </w:rPr>
        <w:t xml:space="preserve">MEETING THAT WAS SCHEDULED FOR </w:t>
      </w:r>
      <w:r w:rsidR="007B781F">
        <w:rPr>
          <w:sz w:val="32"/>
          <w:szCs w:val="32"/>
        </w:rPr>
        <w:t xml:space="preserve">TODAY, </w:t>
      </w:r>
      <w:r w:rsidRPr="00BA49F4">
        <w:rPr>
          <w:sz w:val="32"/>
          <w:szCs w:val="32"/>
        </w:rPr>
        <w:t>MONDAY, MAY 9</w:t>
      </w:r>
      <w:r w:rsidR="007B781F" w:rsidRPr="007B781F">
        <w:rPr>
          <w:sz w:val="32"/>
          <w:szCs w:val="32"/>
          <w:vertAlign w:val="superscript"/>
        </w:rPr>
        <w:t>th</w:t>
      </w:r>
      <w:r w:rsidRPr="00BA49F4">
        <w:rPr>
          <w:sz w:val="32"/>
          <w:szCs w:val="32"/>
        </w:rPr>
        <w:t>, 2022 HAS BEEN CANCELED.</w:t>
      </w:r>
    </w:p>
    <w:p w14:paraId="10976CAE" w14:textId="77777777" w:rsidR="007B781F" w:rsidRPr="00BA49F4" w:rsidRDefault="007B781F" w:rsidP="00BA49F4">
      <w:pPr>
        <w:jc w:val="center"/>
        <w:rPr>
          <w:sz w:val="32"/>
          <w:szCs w:val="32"/>
        </w:rPr>
      </w:pPr>
    </w:p>
    <w:p w14:paraId="319390B0" w14:textId="676F08DB" w:rsidR="00BA49F4" w:rsidRDefault="00BA49F4" w:rsidP="00BA49F4">
      <w:pPr>
        <w:jc w:val="center"/>
        <w:rPr>
          <w:sz w:val="32"/>
          <w:szCs w:val="32"/>
        </w:rPr>
      </w:pPr>
      <w:r w:rsidRPr="00BA49F4">
        <w:rPr>
          <w:sz w:val="32"/>
          <w:szCs w:val="32"/>
        </w:rPr>
        <w:t>ITEMS ON THE MAY 9</w:t>
      </w:r>
      <w:r w:rsidRPr="00BA49F4">
        <w:rPr>
          <w:sz w:val="32"/>
          <w:szCs w:val="32"/>
          <w:vertAlign w:val="superscript"/>
        </w:rPr>
        <w:t>TH</w:t>
      </w:r>
      <w:r w:rsidRPr="00BA49F4">
        <w:rPr>
          <w:sz w:val="32"/>
          <w:szCs w:val="32"/>
        </w:rPr>
        <w:t xml:space="preserve"> AGENDA WILL BE HEARD</w:t>
      </w:r>
      <w:r w:rsidR="007B781F">
        <w:rPr>
          <w:sz w:val="32"/>
          <w:szCs w:val="32"/>
        </w:rPr>
        <w:t xml:space="preserve"> AT THE NEXT SCHEDULED MEETING ON</w:t>
      </w:r>
      <w:r w:rsidRPr="00BA49F4">
        <w:rPr>
          <w:sz w:val="32"/>
          <w:szCs w:val="32"/>
        </w:rPr>
        <w:t xml:space="preserve"> MONDAY, JUNE</w:t>
      </w:r>
      <w:r w:rsidR="007B781F">
        <w:rPr>
          <w:sz w:val="32"/>
          <w:szCs w:val="32"/>
        </w:rPr>
        <w:t xml:space="preserve"> 13</w:t>
      </w:r>
      <w:r w:rsidR="007B781F" w:rsidRPr="007B781F">
        <w:rPr>
          <w:sz w:val="32"/>
          <w:szCs w:val="32"/>
          <w:vertAlign w:val="superscript"/>
        </w:rPr>
        <w:t>th</w:t>
      </w:r>
      <w:r w:rsidR="007B781F">
        <w:rPr>
          <w:sz w:val="32"/>
          <w:szCs w:val="32"/>
        </w:rPr>
        <w:t>,</w:t>
      </w:r>
      <w:r w:rsidRPr="00BA49F4">
        <w:rPr>
          <w:sz w:val="32"/>
          <w:szCs w:val="32"/>
        </w:rPr>
        <w:t xml:space="preserve"> </w:t>
      </w:r>
      <w:r w:rsidR="007B781F">
        <w:rPr>
          <w:sz w:val="32"/>
          <w:szCs w:val="32"/>
        </w:rPr>
        <w:t>2022.</w:t>
      </w:r>
    </w:p>
    <w:p w14:paraId="0C46F7EF" w14:textId="19A235DD" w:rsidR="007B781F" w:rsidRDefault="007B781F" w:rsidP="00BA49F4">
      <w:pPr>
        <w:jc w:val="center"/>
        <w:rPr>
          <w:sz w:val="32"/>
          <w:szCs w:val="32"/>
        </w:rPr>
      </w:pPr>
    </w:p>
    <w:p w14:paraId="7EF90EF0" w14:textId="33BEFB1C" w:rsidR="007B781F" w:rsidRDefault="007B781F" w:rsidP="00BA49F4">
      <w:pPr>
        <w:jc w:val="center"/>
        <w:rPr>
          <w:sz w:val="32"/>
          <w:szCs w:val="32"/>
        </w:rPr>
      </w:pPr>
    </w:p>
    <w:p w14:paraId="40B426A1" w14:textId="5A3AD6F0" w:rsidR="007B781F" w:rsidRDefault="007B781F" w:rsidP="00BA49F4">
      <w:pPr>
        <w:jc w:val="center"/>
        <w:rPr>
          <w:sz w:val="32"/>
          <w:szCs w:val="32"/>
        </w:rPr>
      </w:pPr>
    </w:p>
    <w:p w14:paraId="1E5496F9" w14:textId="77777777" w:rsidR="007B781F" w:rsidRPr="00BA49F4" w:rsidRDefault="007B781F" w:rsidP="00BA49F4">
      <w:pPr>
        <w:jc w:val="center"/>
        <w:rPr>
          <w:sz w:val="32"/>
          <w:szCs w:val="32"/>
        </w:rPr>
      </w:pPr>
    </w:p>
    <w:p w14:paraId="58B9018C" w14:textId="1631DCC8" w:rsidR="00E95752" w:rsidRDefault="00E95752" w:rsidP="007B781F">
      <w:pPr>
        <w:rPr>
          <w:sz w:val="32"/>
          <w:szCs w:val="32"/>
        </w:rPr>
      </w:pPr>
    </w:p>
    <w:p w14:paraId="11EFB43C" w14:textId="33E21187" w:rsidR="007B781F" w:rsidRDefault="007B781F" w:rsidP="007B781F">
      <w:pPr>
        <w:rPr>
          <w:sz w:val="32"/>
          <w:szCs w:val="32"/>
        </w:rPr>
      </w:pPr>
    </w:p>
    <w:p w14:paraId="02C73692" w14:textId="30D2FBAB" w:rsidR="007B781F" w:rsidRDefault="007B781F" w:rsidP="007B781F">
      <w:pPr>
        <w:rPr>
          <w:sz w:val="32"/>
          <w:szCs w:val="32"/>
        </w:rPr>
      </w:pPr>
      <w:r>
        <w:rPr>
          <w:sz w:val="32"/>
          <w:szCs w:val="32"/>
        </w:rPr>
        <w:t>Phil Antonelli</w:t>
      </w:r>
    </w:p>
    <w:p w14:paraId="290DA152" w14:textId="6BACD01F" w:rsidR="007B781F" w:rsidRPr="00BA49F4" w:rsidRDefault="007B781F" w:rsidP="007B781F">
      <w:pPr>
        <w:rPr>
          <w:sz w:val="32"/>
          <w:szCs w:val="32"/>
        </w:rPr>
      </w:pPr>
      <w:r>
        <w:rPr>
          <w:sz w:val="32"/>
          <w:szCs w:val="32"/>
        </w:rPr>
        <w:t>Board Chairman</w:t>
      </w:r>
    </w:p>
    <w:sectPr w:rsidR="007B781F" w:rsidRPr="00BA49F4" w:rsidSect="009C0BC0">
      <w:headerReference w:type="default" r:id="rId8"/>
      <w:pgSz w:w="12240" w:h="15840"/>
      <w:pgMar w:top="1440" w:right="1440" w:bottom="1440" w:left="144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6FA81" w14:textId="77777777" w:rsidR="00C9206A" w:rsidRDefault="00C9206A" w:rsidP="00395AB9">
      <w:r>
        <w:separator/>
      </w:r>
    </w:p>
  </w:endnote>
  <w:endnote w:type="continuationSeparator" w:id="0">
    <w:p w14:paraId="330CCF34" w14:textId="77777777" w:rsidR="00C9206A" w:rsidRDefault="00C9206A" w:rsidP="00395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ple Color Emoji">
    <w:altName w:val="Apple Color Emoji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68E31" w14:textId="77777777" w:rsidR="00C9206A" w:rsidRDefault="00C9206A" w:rsidP="00395AB9">
      <w:r>
        <w:separator/>
      </w:r>
    </w:p>
  </w:footnote>
  <w:footnote w:type="continuationSeparator" w:id="0">
    <w:p w14:paraId="45C534E8" w14:textId="77777777" w:rsidR="00C9206A" w:rsidRDefault="00C9206A" w:rsidP="00395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0475B" w14:textId="77777777" w:rsidR="00516EB0" w:rsidRPr="00516EB0" w:rsidRDefault="00516EB0" w:rsidP="00516EB0">
    <w:pPr>
      <w:pStyle w:val="Header"/>
      <w:spacing w:before="100"/>
      <w:jc w:val="center"/>
      <w:rPr>
        <w:rFonts w:ascii="Times New Roman" w:hAnsi="Times New Roman" w:cs="Times New Roman"/>
        <w:b/>
        <w:bCs/>
        <w:color w:val="000000" w:themeColor="text1"/>
      </w:rPr>
    </w:pPr>
  </w:p>
  <w:tbl>
    <w:tblPr>
      <w:tblStyle w:val="TableGrid"/>
      <w:tblW w:w="10455" w:type="dxa"/>
      <w:tblInd w:w="-450" w:type="dxa"/>
      <w:tblBorders>
        <w:top w:val="single" w:sz="4" w:space="0" w:color="E7E6E6"/>
        <w:left w:val="single" w:sz="4" w:space="0" w:color="E7E6E6"/>
        <w:bottom w:val="single" w:sz="4" w:space="0" w:color="E7E6E6"/>
        <w:right w:val="single" w:sz="4" w:space="0" w:color="E7E6E6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519"/>
      <w:gridCol w:w="5936"/>
    </w:tblGrid>
    <w:tr w:rsidR="00656C49" w:rsidRPr="00AB5396" w14:paraId="242C57EB" w14:textId="77777777" w:rsidTr="009C0BC0">
      <w:trPr>
        <w:trHeight w:val="2344"/>
      </w:trPr>
      <w:tc>
        <w:tcPr>
          <w:tcW w:w="4519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5CFE31B8" w14:textId="77777777" w:rsidR="009C0BC0" w:rsidRPr="009C0BC0" w:rsidRDefault="009C0BC0" w:rsidP="00656C49">
          <w:pPr>
            <w:rPr>
              <w:rFonts w:ascii="Montserrat" w:hAnsi="Montserrat" w:cs="Times New Roman"/>
              <w:b/>
              <w:bCs/>
              <w:color w:val="000000" w:themeColor="text1"/>
              <w:sz w:val="22"/>
              <w:szCs w:val="22"/>
            </w:rPr>
          </w:pPr>
          <w:r w:rsidRPr="009C0BC0">
            <w:rPr>
              <w:rFonts w:ascii="Times New Roman" w:hAnsi="Times New Roman" w:cs="Times New Roman"/>
              <w:noProof/>
              <w:color w:val="000000" w:themeColor="text1"/>
              <w:sz w:val="22"/>
              <w:szCs w:val="22"/>
            </w:rPr>
            <w:drawing>
              <wp:inline distT="0" distB="0" distL="0" distR="0" wp14:anchorId="1B4DC557" wp14:editId="11985248">
                <wp:extent cx="914400" cy="1274738"/>
                <wp:effectExtent l="0" t="0" r="0" b="190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1274738"/>
                        </a:xfrm>
                        <a:prstGeom prst="rect">
                          <a:avLst/>
                        </a:prstGeom>
                        <a:effectLst/>
                      </pic:spPr>
                    </pic:pic>
                  </a:graphicData>
                </a:graphic>
              </wp:inline>
            </w:drawing>
          </w:r>
        </w:p>
        <w:p w14:paraId="1EC63A82" w14:textId="77777777" w:rsidR="00656C49" w:rsidRPr="003332B8" w:rsidRDefault="00656C49" w:rsidP="00656C49">
          <w:pPr>
            <w:rPr>
              <w:rFonts w:ascii="Montserrat" w:hAnsi="Montserrat" w:cs="Times New Roman"/>
              <w:b/>
              <w:bCs/>
              <w:color w:val="000000" w:themeColor="text1"/>
              <w:sz w:val="20"/>
              <w:szCs w:val="20"/>
            </w:rPr>
          </w:pPr>
          <w:r w:rsidRPr="003332B8">
            <w:rPr>
              <w:rFonts w:ascii="Montserrat" w:hAnsi="Montserrat" w:cs="Times New Roman"/>
              <w:b/>
              <w:bCs/>
              <w:color w:val="000000" w:themeColor="text1"/>
              <w:sz w:val="20"/>
              <w:szCs w:val="20"/>
            </w:rPr>
            <w:t>CARLO DEMARIA</w:t>
          </w:r>
        </w:p>
        <w:p w14:paraId="35BF5ED3" w14:textId="77777777" w:rsidR="00656C49" w:rsidRPr="00656C49" w:rsidRDefault="00656C49" w:rsidP="00AB5396">
          <w:pPr>
            <w:spacing w:line="360" w:lineRule="auto"/>
            <w:rPr>
              <w:rFonts w:ascii="Montserrat" w:hAnsi="Montserrat" w:cs="Times New Roman"/>
              <w:b/>
              <w:bCs/>
              <w:i/>
              <w:iCs/>
              <w:color w:val="000000" w:themeColor="text1"/>
            </w:rPr>
          </w:pPr>
          <w:r w:rsidRPr="003332B8">
            <w:rPr>
              <w:rFonts w:ascii="Montserrat" w:hAnsi="Montserrat" w:cs="Times New Roman"/>
              <w:b/>
              <w:bCs/>
              <w:i/>
              <w:iCs/>
              <w:color w:val="000000" w:themeColor="text1"/>
              <w:sz w:val="20"/>
              <w:szCs w:val="20"/>
            </w:rPr>
            <w:t>MAYOR</w:t>
          </w:r>
        </w:p>
      </w:tc>
      <w:tc>
        <w:tcPr>
          <w:tcW w:w="5936" w:type="dxa"/>
          <w:tcBorders>
            <w:top w:val="nil"/>
            <w:left w:val="nil"/>
            <w:bottom w:val="single" w:sz="12" w:space="0" w:color="auto"/>
            <w:right w:val="nil"/>
          </w:tcBorders>
          <w:shd w:val="clear" w:color="auto" w:fill="FFFFFF" w:themeFill="background1"/>
        </w:tcPr>
        <w:p w14:paraId="09A59714" w14:textId="77777777" w:rsidR="00656C49" w:rsidRPr="00656C49" w:rsidRDefault="009D2604" w:rsidP="00656C49">
          <w:pPr>
            <w:spacing w:line="276" w:lineRule="auto"/>
            <w:rPr>
              <w:rFonts w:ascii="Montserrat" w:hAnsi="Montserrat" w:cs="Times New Roman"/>
              <w:b/>
              <w:bCs/>
              <w:i/>
              <w:iCs/>
              <w:color w:val="000000" w:themeColor="text1"/>
            </w:rPr>
          </w:pPr>
          <w:r>
            <w:rPr>
              <w:rFonts w:ascii="Montserrat" w:hAnsi="Montserrat" w:cs="Times New Roman"/>
              <w:b/>
              <w:bCs/>
              <w:i/>
              <w:iCs/>
              <w:color w:val="000000" w:themeColor="text1"/>
            </w:rPr>
            <w:t>BOARD OF LICENSE COMMISSION</w:t>
          </w:r>
        </w:p>
        <w:p w14:paraId="30A18640" w14:textId="77777777" w:rsidR="00656C49" w:rsidRPr="00656C49" w:rsidRDefault="00656C49" w:rsidP="00656C49">
          <w:pPr>
            <w:spacing w:line="360" w:lineRule="auto"/>
            <w:rPr>
              <w:rFonts w:ascii="Montserrat" w:hAnsi="Montserrat" w:cs="Times New Roman"/>
              <w:i/>
              <w:iCs/>
              <w:color w:val="000000" w:themeColor="text1"/>
              <w:sz w:val="21"/>
              <w:szCs w:val="21"/>
            </w:rPr>
          </w:pPr>
          <w:r w:rsidRPr="00656C49">
            <w:rPr>
              <w:rFonts w:ascii="Montserrat" w:hAnsi="Montserrat" w:cs="Times New Roman"/>
              <w:i/>
              <w:iCs/>
              <w:color w:val="000000" w:themeColor="text1"/>
              <w:sz w:val="21"/>
              <w:szCs w:val="21"/>
            </w:rPr>
            <w:t>484 Broadway</w:t>
          </w:r>
          <w:r w:rsidR="009D2604">
            <w:rPr>
              <w:rFonts w:ascii="Montserrat" w:hAnsi="Montserrat" w:cs="Times New Roman"/>
              <w:i/>
              <w:iCs/>
              <w:color w:val="000000" w:themeColor="text1"/>
              <w:sz w:val="21"/>
              <w:szCs w:val="21"/>
            </w:rPr>
            <w:t>, Rm 26</w:t>
          </w:r>
          <w:r w:rsidRPr="00656C49">
            <w:rPr>
              <w:rFonts w:ascii="Montserrat" w:hAnsi="Montserrat" w:cs="Times New Roman"/>
              <w:i/>
              <w:iCs/>
              <w:color w:val="000000" w:themeColor="text1"/>
              <w:sz w:val="21"/>
              <w:szCs w:val="21"/>
            </w:rPr>
            <w:t xml:space="preserve"> Everett, Massachusetts 02149</w:t>
          </w:r>
        </w:p>
        <w:p w14:paraId="3FA810A1" w14:textId="029F24DC" w:rsidR="00656C49" w:rsidRDefault="009D2604" w:rsidP="00656C49">
          <w:pPr>
            <w:spacing w:line="276" w:lineRule="auto"/>
            <w:rPr>
              <w:rFonts w:ascii="Montserrat" w:hAnsi="Montserrat" w:cs="Times New Roman"/>
              <w:b/>
              <w:bCs/>
              <w:i/>
              <w:iCs/>
              <w:color w:val="000000" w:themeColor="text1"/>
              <w:sz w:val="22"/>
              <w:szCs w:val="22"/>
            </w:rPr>
          </w:pPr>
          <w:r>
            <w:rPr>
              <w:rFonts w:ascii="Montserrat" w:hAnsi="Montserrat" w:cs="Times New Roman"/>
              <w:b/>
              <w:bCs/>
              <w:i/>
              <w:iCs/>
              <w:color w:val="000000" w:themeColor="text1"/>
              <w:sz w:val="22"/>
              <w:szCs w:val="22"/>
            </w:rPr>
            <w:t xml:space="preserve">Phil Antonelli, Chairman </w:t>
          </w:r>
        </w:p>
        <w:p w14:paraId="2E55C6E4" w14:textId="2BF26B6F" w:rsidR="00BA49F4" w:rsidRDefault="00BA49F4" w:rsidP="00656C49">
          <w:pPr>
            <w:spacing w:line="276" w:lineRule="auto"/>
            <w:rPr>
              <w:rFonts w:ascii="Montserrat" w:hAnsi="Montserrat" w:cs="Times New Roman"/>
              <w:b/>
              <w:bCs/>
              <w:i/>
              <w:iCs/>
              <w:color w:val="000000" w:themeColor="text1"/>
              <w:sz w:val="22"/>
              <w:szCs w:val="22"/>
            </w:rPr>
          </w:pPr>
          <w:r>
            <w:rPr>
              <w:rFonts w:ascii="Montserrat" w:hAnsi="Montserrat" w:cs="Times New Roman"/>
              <w:b/>
              <w:bCs/>
              <w:i/>
              <w:iCs/>
              <w:color w:val="000000" w:themeColor="text1"/>
              <w:sz w:val="22"/>
              <w:szCs w:val="22"/>
            </w:rPr>
            <w:t>Phil Arloro, Member</w:t>
          </w:r>
        </w:p>
        <w:p w14:paraId="0E105AA4" w14:textId="701BB249" w:rsidR="00BA49F4" w:rsidRPr="00656C49" w:rsidRDefault="00BA49F4" w:rsidP="00656C49">
          <w:pPr>
            <w:spacing w:line="276" w:lineRule="auto"/>
            <w:rPr>
              <w:sz w:val="22"/>
              <w:szCs w:val="22"/>
            </w:rPr>
          </w:pPr>
          <w:r>
            <w:rPr>
              <w:rFonts w:ascii="Montserrat" w:hAnsi="Montserrat" w:cs="Times New Roman"/>
              <w:b/>
              <w:bCs/>
              <w:i/>
              <w:iCs/>
              <w:color w:val="000000" w:themeColor="text1"/>
              <w:sz w:val="22"/>
              <w:szCs w:val="22"/>
            </w:rPr>
            <w:t>Michael Dantone, Member</w:t>
          </w:r>
        </w:p>
        <w:p w14:paraId="2D92BFFD" w14:textId="77777777" w:rsidR="00656C49" w:rsidRPr="00656C49" w:rsidRDefault="00656C49" w:rsidP="00656C49">
          <w:pPr>
            <w:spacing w:line="276" w:lineRule="auto"/>
            <w:jc w:val="both"/>
            <w:rPr>
              <w:sz w:val="20"/>
              <w:szCs w:val="20"/>
            </w:rPr>
          </w:pPr>
          <w:r w:rsidRPr="00656C49">
            <w:rPr>
              <w:rFonts w:ascii="Segoe UI Symbol" w:hAnsi="Segoe UI Symbol" w:cs="Segoe UI Symbol"/>
              <w:b/>
              <w:bCs/>
              <w:color w:val="4D5156"/>
              <w:sz w:val="20"/>
              <w:szCs w:val="20"/>
              <w:shd w:val="clear" w:color="auto" w:fill="FFFFFF"/>
            </w:rPr>
            <w:t>☏</w:t>
          </w:r>
          <w:r w:rsidRPr="00656C49">
            <w:rPr>
              <w:sz w:val="20"/>
              <w:szCs w:val="20"/>
            </w:rPr>
            <w:t xml:space="preserve"> </w:t>
          </w:r>
          <w:r w:rsidR="009D2604">
            <w:rPr>
              <w:rFonts w:ascii="Montserrat" w:hAnsi="Montserrat" w:cs="Times New Roman"/>
              <w:color w:val="000000" w:themeColor="text1"/>
              <w:sz w:val="20"/>
              <w:szCs w:val="20"/>
            </w:rPr>
            <w:t>617-944-0211</w:t>
          </w:r>
        </w:p>
        <w:p w14:paraId="71DC1C08" w14:textId="77777777" w:rsidR="00656C49" w:rsidRPr="007B05EE" w:rsidRDefault="00656C49" w:rsidP="00656C49">
          <w:pPr>
            <w:spacing w:line="276" w:lineRule="auto"/>
            <w:jc w:val="both"/>
          </w:pPr>
          <w:r w:rsidRPr="00656C49">
            <w:rPr>
              <w:rFonts w:ascii="Segoe UI Symbol" w:hAnsi="Segoe UI Symbol" w:cs="Segoe UI Symbol"/>
              <w:color w:val="000000"/>
              <w:sz w:val="20"/>
              <w:szCs w:val="20"/>
            </w:rPr>
            <w:t>✎</w:t>
          </w:r>
          <w:r w:rsidRPr="00656C49">
            <w:rPr>
              <w:rFonts w:ascii="Montserrat" w:hAnsi="Montserrat" w:cs="Apple Color Emoji"/>
              <w:color w:val="000000" w:themeColor="text1"/>
              <w:sz w:val="20"/>
              <w:szCs w:val="20"/>
            </w:rPr>
            <w:t xml:space="preserve"> </w:t>
          </w:r>
          <w:r w:rsidR="009D2604">
            <w:rPr>
              <w:rFonts w:ascii="Montserrat" w:hAnsi="Montserrat" w:cs="Times New Roman"/>
              <w:color w:val="000000" w:themeColor="text1"/>
              <w:sz w:val="20"/>
              <w:szCs w:val="20"/>
            </w:rPr>
            <w:t>Annette.DeBilio</w:t>
          </w:r>
          <w:r w:rsidRPr="00656C49">
            <w:rPr>
              <w:rFonts w:ascii="Montserrat" w:hAnsi="Montserrat" w:cs="Times New Roman"/>
              <w:color w:val="000000" w:themeColor="text1"/>
              <w:sz w:val="20"/>
              <w:szCs w:val="20"/>
            </w:rPr>
            <w:t>@c</w:t>
          </w:r>
          <w:r w:rsidRPr="00656C49">
            <w:rPr>
              <w:rFonts w:ascii="Montserrat" w:hAnsi="Montserrat" w:cs="Times New Roman"/>
              <w:color w:val="000000" w:themeColor="text1"/>
              <w:sz w:val="20"/>
              <w:szCs w:val="20"/>
            </w:rPr>
            <w:softHyphen/>
            <w:t>i.everett.ma.us</w:t>
          </w:r>
        </w:p>
      </w:tc>
    </w:tr>
  </w:tbl>
  <w:p w14:paraId="54359355" w14:textId="77777777" w:rsidR="00395AB9" w:rsidRPr="00516EB0" w:rsidRDefault="00395AB9" w:rsidP="00516EB0">
    <w:pPr>
      <w:pStyle w:val="Header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C13A9"/>
    <w:multiLevelType w:val="hybridMultilevel"/>
    <w:tmpl w:val="38D812E6"/>
    <w:lvl w:ilvl="0" w:tplc="F8F0CF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A2E7D9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5644ED00">
      <w:start w:val="1"/>
      <w:numFmt w:val="upperLetter"/>
      <w:lvlText w:val="%6."/>
      <w:lvlJc w:val="left"/>
      <w:pPr>
        <w:ind w:left="4590" w:hanging="45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1371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AB9"/>
    <w:rsid w:val="00070D18"/>
    <w:rsid w:val="000910D8"/>
    <w:rsid w:val="000D069A"/>
    <w:rsid w:val="000F3856"/>
    <w:rsid w:val="000F3DEE"/>
    <w:rsid w:val="00126CD5"/>
    <w:rsid w:val="00182062"/>
    <w:rsid w:val="001A4B6C"/>
    <w:rsid w:val="0027559E"/>
    <w:rsid w:val="00277D64"/>
    <w:rsid w:val="002C262E"/>
    <w:rsid w:val="002F4842"/>
    <w:rsid w:val="003332B8"/>
    <w:rsid w:val="00395AB9"/>
    <w:rsid w:val="00450B66"/>
    <w:rsid w:val="00496C8E"/>
    <w:rsid w:val="004F41B7"/>
    <w:rsid w:val="00516EB0"/>
    <w:rsid w:val="00527998"/>
    <w:rsid w:val="005C4FB6"/>
    <w:rsid w:val="005C5733"/>
    <w:rsid w:val="005D38C9"/>
    <w:rsid w:val="00616CD0"/>
    <w:rsid w:val="00656C49"/>
    <w:rsid w:val="006C6D36"/>
    <w:rsid w:val="007029AB"/>
    <w:rsid w:val="00781FC8"/>
    <w:rsid w:val="00782EA8"/>
    <w:rsid w:val="007B05EE"/>
    <w:rsid w:val="007B781F"/>
    <w:rsid w:val="007D2839"/>
    <w:rsid w:val="007D4977"/>
    <w:rsid w:val="008961AB"/>
    <w:rsid w:val="008C3A49"/>
    <w:rsid w:val="00921F24"/>
    <w:rsid w:val="0092794E"/>
    <w:rsid w:val="00963295"/>
    <w:rsid w:val="00964886"/>
    <w:rsid w:val="009743AF"/>
    <w:rsid w:val="00992F0A"/>
    <w:rsid w:val="009B5576"/>
    <w:rsid w:val="009B7CE1"/>
    <w:rsid w:val="009C0BC0"/>
    <w:rsid w:val="009D2604"/>
    <w:rsid w:val="00A01FD1"/>
    <w:rsid w:val="00A30719"/>
    <w:rsid w:val="00A33551"/>
    <w:rsid w:val="00A4330F"/>
    <w:rsid w:val="00AA203C"/>
    <w:rsid w:val="00AB5396"/>
    <w:rsid w:val="00B00A0A"/>
    <w:rsid w:val="00B67370"/>
    <w:rsid w:val="00BA49F4"/>
    <w:rsid w:val="00BD6DCE"/>
    <w:rsid w:val="00BE366B"/>
    <w:rsid w:val="00BF19AB"/>
    <w:rsid w:val="00C31CCB"/>
    <w:rsid w:val="00C7715E"/>
    <w:rsid w:val="00C9206A"/>
    <w:rsid w:val="00D343CD"/>
    <w:rsid w:val="00D35E66"/>
    <w:rsid w:val="00D477E4"/>
    <w:rsid w:val="00DC701F"/>
    <w:rsid w:val="00DE1A49"/>
    <w:rsid w:val="00DE4158"/>
    <w:rsid w:val="00E37928"/>
    <w:rsid w:val="00E95752"/>
    <w:rsid w:val="00EC4570"/>
    <w:rsid w:val="00ED37C0"/>
    <w:rsid w:val="00EF244B"/>
    <w:rsid w:val="00F019B5"/>
    <w:rsid w:val="00F134D2"/>
    <w:rsid w:val="00F240E2"/>
    <w:rsid w:val="00F76DBA"/>
    <w:rsid w:val="00F92ADD"/>
    <w:rsid w:val="00F963F8"/>
    <w:rsid w:val="00FD756B"/>
    <w:rsid w:val="00FF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21863D"/>
  <w15:docId w15:val="{877F3836-6F41-4B25-BABF-34C2E741A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5A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5AB9"/>
  </w:style>
  <w:style w:type="paragraph" w:styleId="Footer">
    <w:name w:val="footer"/>
    <w:basedOn w:val="Normal"/>
    <w:link w:val="FooterChar"/>
    <w:uiPriority w:val="99"/>
    <w:unhideWhenUsed/>
    <w:rsid w:val="00395A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5AB9"/>
  </w:style>
  <w:style w:type="table" w:styleId="TableGrid">
    <w:name w:val="Table Grid"/>
    <w:basedOn w:val="TableNormal"/>
    <w:uiPriority w:val="39"/>
    <w:rsid w:val="00516E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26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60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21F24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921F24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21F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F2957-A86F-4A0A-8FEA-56A51E1A9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3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ergio Cornelio</cp:lastModifiedBy>
  <cp:revision>2</cp:revision>
  <cp:lastPrinted>2022-03-10T16:11:00Z</cp:lastPrinted>
  <dcterms:created xsi:type="dcterms:W3CDTF">2022-05-09T13:59:00Z</dcterms:created>
  <dcterms:modified xsi:type="dcterms:W3CDTF">2022-05-09T13:59:00Z</dcterms:modified>
</cp:coreProperties>
</file>